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3B2B3F6" w14:textId="77777777" w:rsidR="00EA02E7" w:rsidRPr="009A4C8B" w:rsidRDefault="00EA02E7" w:rsidP="00EA02E7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Pr="009A4C8B">
        <w:rPr>
          <w:b/>
          <w:bCs/>
          <w:lang w:eastAsia="lt-LT"/>
        </w:rPr>
        <w:t xml:space="preserve">KLAIPĖDOS MIESTO SAVIVALDYBĖS TARYBOS </w:t>
      </w:r>
      <w:r w:rsidRPr="009A4C8B">
        <w:rPr>
          <w:b/>
          <w:lang w:eastAsia="lt-LT"/>
        </w:rPr>
        <w:t>20</w:t>
      </w:r>
      <w:r>
        <w:rPr>
          <w:b/>
          <w:lang w:eastAsia="lt-LT"/>
        </w:rPr>
        <w:t>20</w:t>
      </w:r>
      <w:r w:rsidRPr="009A4C8B">
        <w:rPr>
          <w:b/>
          <w:lang w:eastAsia="lt-LT"/>
        </w:rPr>
        <w:t xml:space="preserve"> M. </w:t>
      </w:r>
      <w:r>
        <w:rPr>
          <w:b/>
          <w:lang w:eastAsia="lt-LT"/>
        </w:rPr>
        <w:t>VASARIO 27</w:t>
      </w:r>
      <w:r w:rsidRPr="009A4C8B">
        <w:rPr>
          <w:b/>
          <w:lang w:eastAsia="lt-LT"/>
        </w:rPr>
        <w:t xml:space="preserve"> D. SPRENDIMO NR. T2-</w:t>
      </w:r>
      <w:r>
        <w:rPr>
          <w:b/>
          <w:lang w:eastAsia="lt-LT"/>
        </w:rPr>
        <w:t>33</w:t>
      </w:r>
      <w:r w:rsidRPr="009A4C8B">
        <w:rPr>
          <w:b/>
          <w:lang w:eastAsia="lt-LT"/>
        </w:rPr>
        <w:t xml:space="preserve"> </w:t>
      </w:r>
      <w:r w:rsidRPr="009A4C8B">
        <w:rPr>
          <w:b/>
          <w:bCs/>
          <w:lang w:eastAsia="lt-LT"/>
        </w:rPr>
        <w:t>„DĖL KLAIPĖDOS MIESTO SAVIVALDYBĖS 20</w:t>
      </w:r>
      <w:r>
        <w:rPr>
          <w:b/>
          <w:bCs/>
          <w:lang w:eastAsia="lt-LT"/>
        </w:rPr>
        <w:t>20</w:t>
      </w:r>
      <w:r w:rsidRPr="009A4C8B">
        <w:rPr>
          <w:b/>
          <w:bCs/>
          <w:lang w:eastAsia="lt-LT"/>
        </w:rPr>
        <w:t>–20</w:t>
      </w:r>
      <w:r>
        <w:rPr>
          <w:b/>
          <w:bCs/>
          <w:lang w:eastAsia="lt-LT"/>
        </w:rPr>
        <w:t>22</w:t>
      </w:r>
      <w:r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balandž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49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597BB72" w14:textId="77777777" w:rsidR="00EA02E7" w:rsidRPr="009A4C8B" w:rsidRDefault="00EA02E7" w:rsidP="00EA02E7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8FEC561" w14:textId="77777777" w:rsidR="00EA02E7" w:rsidRDefault="00EA02E7" w:rsidP="00EA02E7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>
        <w:rPr>
          <w:lang w:eastAsia="lt-LT"/>
        </w:rPr>
        <w:t>20–2022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</w:t>
      </w:r>
      <w:r>
        <w:rPr>
          <w:lang w:eastAsia="lt-LT"/>
        </w:rPr>
        <w:t>020</w:t>
      </w:r>
      <w:r w:rsidRPr="009A4C8B">
        <w:rPr>
          <w:lang w:eastAsia="lt-LT"/>
        </w:rPr>
        <w:t xml:space="preserve"> m. </w:t>
      </w:r>
      <w:r>
        <w:rPr>
          <w:lang w:eastAsia="lt-LT"/>
        </w:rPr>
        <w:t>vasario 27</w:t>
      </w:r>
      <w:r w:rsidRPr="009A4C8B">
        <w:rPr>
          <w:lang w:eastAsia="lt-LT"/>
        </w:rPr>
        <w:t xml:space="preserve"> d. sprendimu Nr. T2-</w:t>
      </w:r>
      <w:r>
        <w:rPr>
          <w:lang w:eastAsia="lt-LT"/>
        </w:rPr>
        <w:t>33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>
        <w:rPr>
          <w:bCs/>
          <w:lang w:eastAsia="lt-LT"/>
        </w:rPr>
        <w:t>20–2022</w:t>
      </w:r>
      <w:r w:rsidRPr="009A4C8B">
        <w:rPr>
          <w:bCs/>
          <w:lang w:eastAsia="lt-LT"/>
        </w:rPr>
        <w:t xml:space="preserve"> metų strategi</w:t>
      </w:r>
      <w:r>
        <w:rPr>
          <w:bCs/>
          <w:lang w:eastAsia="lt-LT"/>
        </w:rPr>
        <w:t>nio veiklos plano patvirtinimo“:</w:t>
      </w:r>
    </w:p>
    <w:p w14:paraId="00E6E03A" w14:textId="77777777" w:rsidR="00EA02E7" w:rsidRPr="009A4C8B" w:rsidRDefault="00EA02E7" w:rsidP="00EA02E7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 xml:space="preserve">Nr. 2, 3, 6, 7, 8, 9, 10, 11, 12 ir 13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3434B736" w14:textId="41AD9FA0" w:rsidR="00EA02E7" w:rsidRDefault="00EA02E7" w:rsidP="00EA02E7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</w:t>
      </w:r>
      <w:r w:rsidR="00367777">
        <w:rPr>
          <w:bCs/>
          <w:lang w:eastAsia="lt-LT"/>
        </w:rPr>
        <w:t>;</w:t>
      </w:r>
    </w:p>
    <w:p w14:paraId="6565578D" w14:textId="77777777" w:rsidR="00EA02E7" w:rsidRPr="008B1EBE" w:rsidRDefault="00EA02E7" w:rsidP="00EA02E7">
      <w:pPr>
        <w:ind w:firstLine="709"/>
        <w:jc w:val="both"/>
        <w:rPr>
          <w:bCs/>
        </w:rPr>
      </w:pPr>
      <w:r>
        <w:rPr>
          <w:bCs/>
          <w:lang w:eastAsia="lt-LT"/>
        </w:rPr>
        <w:t>1.3. papildyti 3 priedu „</w:t>
      </w:r>
      <w:r w:rsidRPr="008B1EBE">
        <w:rPr>
          <w:bCs/>
        </w:rPr>
        <w:t>Klaipėdos miesto savivaldybės 2020–2022 metų administracinės</w:t>
      </w:r>
      <w:r>
        <w:rPr>
          <w:bCs/>
        </w:rPr>
        <w:t xml:space="preserve"> </w:t>
      </w:r>
      <w:r w:rsidRPr="008B1EBE">
        <w:rPr>
          <w:bCs/>
        </w:rPr>
        <w:t>naštos mažinimo priemonių</w:t>
      </w:r>
      <w:r w:rsidRPr="008B1EBE">
        <w:t xml:space="preserve"> įgyvendinimo planas“ (pridedama).</w:t>
      </w:r>
    </w:p>
    <w:p w14:paraId="3BD4F2A0" w14:textId="7BDCA5C1" w:rsidR="0088311B" w:rsidRDefault="00EA02E7" w:rsidP="00EA02E7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3CD19E75" w:rsidR="009A4C8B" w:rsidRPr="009A4C8B" w:rsidRDefault="00B33582" w:rsidP="00367777">
            <w:pPr>
              <w:tabs>
                <w:tab w:val="left" w:pos="664"/>
              </w:tabs>
              <w:jc w:val="right"/>
              <w:rPr>
                <w:lang w:eastAsia="lt-LT"/>
              </w:rPr>
            </w:pPr>
            <w:r>
              <w:t>Vytautas Grubliauskas</w:t>
            </w:r>
          </w:p>
        </w:tc>
      </w:tr>
    </w:tbl>
    <w:p w14:paraId="76754F99" w14:textId="77777777" w:rsidR="00E051FA" w:rsidRDefault="00E051FA" w:rsidP="00E051FA"/>
    <w:p w14:paraId="31BC3F4F" w14:textId="77777777" w:rsidR="00E051FA" w:rsidRDefault="00E051FA" w:rsidP="00E051FA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E7FB1"/>
    <w:rsid w:val="001F504F"/>
    <w:rsid w:val="00220506"/>
    <w:rsid w:val="0028530B"/>
    <w:rsid w:val="003222B4"/>
    <w:rsid w:val="003414BE"/>
    <w:rsid w:val="00367777"/>
    <w:rsid w:val="003963EB"/>
    <w:rsid w:val="00406D48"/>
    <w:rsid w:val="00425729"/>
    <w:rsid w:val="004476DD"/>
    <w:rsid w:val="00490A8C"/>
    <w:rsid w:val="00597EE8"/>
    <w:rsid w:val="005F495C"/>
    <w:rsid w:val="00694DAA"/>
    <w:rsid w:val="00724B65"/>
    <w:rsid w:val="008354D5"/>
    <w:rsid w:val="0088311B"/>
    <w:rsid w:val="00894D6F"/>
    <w:rsid w:val="008B1469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C0ACD"/>
    <w:rsid w:val="00C12C89"/>
    <w:rsid w:val="00C24047"/>
    <w:rsid w:val="00C56F56"/>
    <w:rsid w:val="00C9152E"/>
    <w:rsid w:val="00CA4D3B"/>
    <w:rsid w:val="00CD5BD1"/>
    <w:rsid w:val="00E014C1"/>
    <w:rsid w:val="00E051FA"/>
    <w:rsid w:val="00E33871"/>
    <w:rsid w:val="00E3390F"/>
    <w:rsid w:val="00E845F3"/>
    <w:rsid w:val="00EA02E7"/>
    <w:rsid w:val="00EB3ADB"/>
    <w:rsid w:val="00ED2F36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BFE3-BFC6-4649-8181-BA9BB48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20-04-09T11:29:00Z</dcterms:created>
  <dcterms:modified xsi:type="dcterms:W3CDTF">2020-04-09T11:29:00Z</dcterms:modified>
</cp:coreProperties>
</file>